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F5" w:rsidRDefault="003C7CF5" w:rsidP="003C7CF5">
      <w:pPr>
        <w:spacing w:after="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7CF5" w:rsidRPr="00831968" w:rsidRDefault="003C7CF5" w:rsidP="003C7CF5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3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Pr="00096556"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в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7-р</w:t>
      </w:r>
    </w:p>
    <w:p w:rsidR="003C7CF5" w:rsidRPr="002636B6" w:rsidRDefault="003C7CF5" w:rsidP="003C7CF5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3B556A" w:rsidRPr="00EF77A5" w:rsidRDefault="003B556A" w:rsidP="003B556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4F71BB" w:rsidRPr="004F71BB" w:rsidRDefault="004F71BB" w:rsidP="004F71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4F7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Про перевірку стану готовності</w:t>
      </w:r>
    </w:p>
    <w:p w:rsidR="004F71BB" w:rsidRPr="00EF77A5" w:rsidRDefault="004F71BB" w:rsidP="004F71B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4F7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ТОВ «Дитячий оздоровчий </w:t>
      </w:r>
    </w:p>
    <w:p w:rsidR="004F71BB" w:rsidRPr="004F71BB" w:rsidRDefault="004F71BB" w:rsidP="004F71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4F7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заклад «Бригантина»</w:t>
      </w:r>
    </w:p>
    <w:p w:rsidR="004F71BB" w:rsidRPr="00EF77A5" w:rsidRDefault="004F71BB" w:rsidP="004F71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4F71BB" w:rsidRPr="004F71BB" w:rsidRDefault="004F71BB" w:rsidP="004F71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4F71BB" w:rsidRPr="00EF77A5" w:rsidRDefault="004F71BB" w:rsidP="004F71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4F71B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ідповідно до </w:t>
      </w:r>
      <w:r w:rsidRPr="004F71BB">
        <w:rPr>
          <w:rFonts w:ascii="Times New Roman" w:eastAsia="Times New Roman" w:hAnsi="Times New Roman" w:cs="Times New Roman"/>
          <w:color w:val="090909"/>
          <w:sz w:val="28"/>
          <w:szCs w:val="28"/>
          <w:shd w:val="clear" w:color="auto" w:fill="FFFFFF"/>
          <w:lang w:eastAsia="uk-UA" w:bidi="uk-UA"/>
        </w:rPr>
        <w:t>Закону України «Про оздоровлення та відпочинок дітей» (зі змінами),</w:t>
      </w:r>
      <w:r w:rsidRPr="004F71B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ункту 9 частини першої статті 39 Закону України </w:t>
      </w:r>
      <w:r w:rsidR="00FF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«</w:t>
      </w:r>
      <w:r w:rsidRPr="004F71B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о місцеві державні адміністрації</w:t>
      </w:r>
      <w:r w:rsidR="00FF7E53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»</w:t>
      </w:r>
      <w:r w:rsidRPr="004F71B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 Закону України «Про правовий режим воєнного стану»:</w:t>
      </w:r>
    </w:p>
    <w:p w:rsidR="004F71BB" w:rsidRPr="004F71BB" w:rsidRDefault="004F71BB" w:rsidP="004F71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4F71BB" w:rsidRPr="004F71BB" w:rsidRDefault="004F71BB" w:rsidP="004F71BB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</w:pPr>
      <w:r w:rsidRPr="004F71BB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 xml:space="preserve">1. Утворити комісію з проведення перевірки стану готовності та роботи товариства з обмеженою відповідальністю </w:t>
      </w:r>
      <w:r w:rsidRPr="004F71BB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uk-UA" w:bidi="uk-UA"/>
        </w:rPr>
        <w:t>«Дитячий оздоровчий заклад «Бригантина»</w:t>
      </w:r>
      <w:r w:rsidRPr="004F71BB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 xml:space="preserve"> (далі –</w:t>
      </w:r>
      <w:r w:rsidRPr="00EF77A5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F71BB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>Комісія) та затвердити її склад (додається).</w:t>
      </w:r>
    </w:p>
    <w:p w:rsidR="004F71BB" w:rsidRPr="004F71BB" w:rsidRDefault="004F71BB" w:rsidP="004F71BB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</w:pPr>
    </w:p>
    <w:p w:rsidR="004F71BB" w:rsidRPr="004F71BB" w:rsidRDefault="004F71BB" w:rsidP="004F71BB">
      <w:pPr>
        <w:widowControl w:val="0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4F71B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ісії забезпечити проведення перевірки готовності ТОВ </w:t>
      </w:r>
      <w:r w:rsidRPr="004F7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«Дитячий оздоровчий заклад «Бригантина» до </w:t>
      </w:r>
      <w:r w:rsidR="00EF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30 червня </w:t>
      </w:r>
      <w:r w:rsidRPr="004F7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2025 року. За результатами перевірки підготувати акт </w:t>
      </w:r>
      <w:r w:rsidRPr="004F71B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uk-UA" w:bidi="uk-UA"/>
        </w:rPr>
        <w:t>прийняття дитячого оздоровчого закладу з</w:t>
      </w:r>
      <w:r w:rsidRPr="004F7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а формою, затвердженою наказом МОЗ України від 11</w:t>
      </w:r>
      <w:r w:rsidRPr="00EF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липня </w:t>
      </w:r>
      <w:r w:rsidRPr="004F7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2000 року</w:t>
      </w:r>
      <w:r w:rsidRPr="00EF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 </w:t>
      </w:r>
      <w:r w:rsidRPr="004F7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№</w:t>
      </w:r>
      <w:r w:rsidR="00EF7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 </w:t>
      </w:r>
      <w:r w:rsidRPr="004F7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 xml:space="preserve">160. </w:t>
      </w:r>
    </w:p>
    <w:p w:rsidR="004F71BB" w:rsidRPr="004F71BB" w:rsidRDefault="004F71BB" w:rsidP="004F71BB">
      <w:pPr>
        <w:widowControl w:val="0"/>
        <w:spacing w:after="0" w:line="240" w:lineRule="auto"/>
        <w:ind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</w:pPr>
    </w:p>
    <w:p w:rsidR="004F71BB" w:rsidRPr="004F71BB" w:rsidRDefault="00C77E2A" w:rsidP="004F71BB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>3</w:t>
      </w:r>
      <w:r w:rsidR="004F71BB" w:rsidRPr="004F71BB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>. Контроль за виконанням цього розпорядження покласти на  першого заступника начальника  районної військової адміністрації Голованя</w:t>
      </w:r>
      <w:r w:rsidR="004F71BB" w:rsidRPr="00EF77A5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4F71BB" w:rsidRPr="004F71BB">
        <w:rPr>
          <w:rFonts w:ascii="Times New Roman" w:eastAsia="Courier New" w:hAnsi="Times New Roman" w:cs="Times New Roman"/>
          <w:color w:val="000000"/>
          <w:sz w:val="28"/>
          <w:szCs w:val="28"/>
          <w:lang w:eastAsia="uk-UA" w:bidi="uk-UA"/>
        </w:rPr>
        <w:t>Юрія.</w:t>
      </w:r>
    </w:p>
    <w:p w:rsidR="003B556A" w:rsidRPr="00EF77A5" w:rsidRDefault="003B556A" w:rsidP="003B556A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3B556A" w:rsidRPr="00EF77A5" w:rsidRDefault="003B556A" w:rsidP="003B556A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3B556A" w:rsidRPr="00EF77A5" w:rsidRDefault="003B556A" w:rsidP="003B556A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3B556A" w:rsidRPr="00EF77A5" w:rsidRDefault="003B556A" w:rsidP="003B556A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3B556A" w:rsidRPr="00EF77A5" w:rsidRDefault="003B556A" w:rsidP="003B556A">
      <w:pPr>
        <w:spacing w:after="0" w:line="228" w:lineRule="auto"/>
        <w:rPr>
          <w:color w:val="000000"/>
          <w:sz w:val="28"/>
          <w:szCs w:val="28"/>
          <w:lang w:eastAsia="uk-UA" w:bidi="uk-UA"/>
        </w:rPr>
      </w:pPr>
      <w:r w:rsidRPr="00EF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EF7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3B556A" w:rsidRPr="00EF77A5" w:rsidRDefault="003B556A" w:rsidP="003B556A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3B556A" w:rsidRPr="00EF77A5" w:rsidRDefault="003B556A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8DE" w:rsidRPr="00EF77A5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DE" w:rsidRPr="00EF77A5" w:rsidRDefault="008B58DE" w:rsidP="008B58DE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58DE" w:rsidRPr="00EF77A5" w:rsidSect="003C7CF5">
          <w:headerReference w:type="first" r:id="rId8"/>
          <w:pgSz w:w="11906" w:h="16838"/>
          <w:pgMar w:top="284" w:right="707" w:bottom="426" w:left="1701" w:header="284" w:footer="680" w:gutter="0"/>
          <w:cols w:space="708"/>
          <w:docGrid w:linePitch="360"/>
        </w:sectPr>
      </w:pPr>
    </w:p>
    <w:p w:rsidR="00EF77A5" w:rsidRPr="00EF77A5" w:rsidRDefault="00EF77A5" w:rsidP="00EF77A5">
      <w:pPr>
        <w:widowControl w:val="0"/>
        <w:spacing w:after="0" w:line="360" w:lineRule="auto"/>
        <w:ind w:left="567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  <w:r w:rsidRPr="00EF77A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lastRenderedPageBreak/>
        <w:t>ЗАТВЕРДЖЕНО</w:t>
      </w:r>
    </w:p>
    <w:p w:rsidR="00EF77A5" w:rsidRPr="00EF77A5" w:rsidRDefault="00EF77A5" w:rsidP="00EF77A5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EF77A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Розпорядження начальника     </w:t>
      </w:r>
    </w:p>
    <w:p w:rsidR="00EF77A5" w:rsidRPr="00EF77A5" w:rsidRDefault="00EF77A5" w:rsidP="00EF77A5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EF77A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Голованівської районної</w:t>
      </w:r>
    </w:p>
    <w:p w:rsidR="00EF77A5" w:rsidRPr="00EF77A5" w:rsidRDefault="00EF77A5" w:rsidP="00EF77A5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EF77A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військової адміністрації</w:t>
      </w:r>
    </w:p>
    <w:p w:rsidR="00EF77A5" w:rsidRPr="00EF77A5" w:rsidRDefault="00391444" w:rsidP="00EF77A5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23</w:t>
      </w:r>
      <w:r w:rsidR="00EF77A5" w:rsidRPr="00EF77A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червня  2025 року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117-р</w:t>
      </w:r>
    </w:p>
    <w:p w:rsidR="00EF77A5" w:rsidRDefault="00EF77A5" w:rsidP="00EF77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EF77A5" w:rsidRPr="00EF77A5" w:rsidRDefault="00EF77A5" w:rsidP="00EF77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EF77A5" w:rsidRPr="00EF77A5" w:rsidRDefault="00EF77A5" w:rsidP="00EF77A5">
      <w:pPr>
        <w:widowControl w:val="0"/>
        <w:spacing w:after="0" w:line="240" w:lineRule="auto"/>
        <w:ind w:firstLine="3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  <w:bookmarkStart w:id="1" w:name="bookmark1"/>
      <w:r w:rsidRPr="00EF77A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>СКЛАД</w:t>
      </w:r>
      <w:bookmarkEnd w:id="1"/>
    </w:p>
    <w:p w:rsidR="00EF77A5" w:rsidRPr="00EF77A5" w:rsidRDefault="00EF77A5" w:rsidP="00EF77A5">
      <w:pPr>
        <w:widowControl w:val="0"/>
        <w:spacing w:after="0" w:line="240" w:lineRule="auto"/>
        <w:ind w:firstLine="3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  <w:r w:rsidRPr="00EF77A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 xml:space="preserve">комісії з проведення перевірки стану готовності та роботи товариства з обмеженою відповідальністю </w:t>
      </w:r>
      <w:r w:rsidRPr="00EF77A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uk-UA" w:bidi="uk-UA"/>
        </w:rPr>
        <w:t>«Дитячий оздоровчий заклад «Бригантина»</w:t>
      </w:r>
    </w:p>
    <w:p w:rsidR="00EF77A5" w:rsidRPr="00EF77A5" w:rsidRDefault="00EF77A5" w:rsidP="00EF77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</w:pPr>
    </w:p>
    <w:tbl>
      <w:tblPr>
        <w:tblStyle w:val="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EF77A5" w:rsidRPr="00EF77A5" w:rsidTr="00EF77A5">
        <w:tc>
          <w:tcPr>
            <w:tcW w:w="9606" w:type="dxa"/>
            <w:gridSpan w:val="3"/>
          </w:tcPr>
          <w:p w:rsidR="00EF77A5" w:rsidRPr="00EF77A5" w:rsidRDefault="00EF77A5" w:rsidP="00EF77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Голова  комісії</w:t>
            </w:r>
          </w:p>
          <w:p w:rsidR="00EF77A5" w:rsidRPr="00EF77A5" w:rsidRDefault="00EF77A5" w:rsidP="00EF77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EF77A5" w:rsidRPr="00EF77A5" w:rsidTr="00EF77A5">
        <w:tc>
          <w:tcPr>
            <w:tcW w:w="3652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ГОЛОВАНЬ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567" w:type="dxa"/>
          </w:tcPr>
          <w:p w:rsidR="00EF77A5" w:rsidRPr="00EF77A5" w:rsidRDefault="00EF77A5" w:rsidP="00EF77A5">
            <w:pPr>
              <w:ind w:left="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ерший заступник начальника  районної військової адміністрації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8"/>
                <w:lang w:val="uk-UA"/>
              </w:rPr>
            </w:pPr>
          </w:p>
        </w:tc>
      </w:tr>
      <w:tr w:rsidR="00EF77A5" w:rsidRPr="00EF77A5" w:rsidTr="00EF77A5">
        <w:trPr>
          <w:trHeight w:val="1408"/>
        </w:trPr>
        <w:tc>
          <w:tcPr>
            <w:tcW w:w="9606" w:type="dxa"/>
            <w:gridSpan w:val="3"/>
          </w:tcPr>
          <w:p w:rsidR="00EF77A5" w:rsidRPr="00EF77A5" w:rsidRDefault="00EF77A5" w:rsidP="00EF77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Заступник голови комісії</w:t>
            </w:r>
          </w:p>
          <w:p w:rsidR="00EF77A5" w:rsidRPr="00EF77A5" w:rsidRDefault="00EF77A5" w:rsidP="00EF77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tbl>
            <w:tblPr>
              <w:tblStyle w:val="8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567"/>
              <w:gridCol w:w="5387"/>
            </w:tblGrid>
            <w:tr w:rsidR="00EF77A5" w:rsidRPr="00EF77A5" w:rsidTr="00AD585D">
              <w:tc>
                <w:tcPr>
                  <w:tcW w:w="3652" w:type="dxa"/>
                </w:tcPr>
                <w:p w:rsidR="00EF77A5" w:rsidRPr="00EF77A5" w:rsidRDefault="00EF77A5" w:rsidP="00EF77A5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EF77A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ДУДНИК</w:t>
                  </w:r>
                  <w:r w:rsidRPr="00EF77A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ab/>
                  </w:r>
                </w:p>
                <w:p w:rsidR="00EF77A5" w:rsidRPr="00EF77A5" w:rsidRDefault="00EF77A5" w:rsidP="00EF77A5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EF77A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Антоніна Анатоліївна </w:t>
                  </w:r>
                </w:p>
                <w:p w:rsidR="00EF77A5" w:rsidRPr="00EF77A5" w:rsidRDefault="00EF77A5" w:rsidP="00EF77A5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EF77A5" w:rsidRPr="00EF77A5" w:rsidRDefault="00EF77A5" w:rsidP="00EF77A5">
                  <w:pPr>
                    <w:ind w:left="20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EF77A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387" w:type="dxa"/>
                </w:tcPr>
                <w:p w:rsidR="00EF77A5" w:rsidRPr="00EF77A5" w:rsidRDefault="00EF77A5" w:rsidP="00EF77A5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EF77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начальник управління соціального захисту населення районної військової адміністрації</w:t>
                  </w:r>
                </w:p>
              </w:tc>
            </w:tr>
          </w:tbl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567"/>
              <w:gridCol w:w="5387"/>
            </w:tblGrid>
            <w:tr w:rsidR="00EF77A5" w:rsidRPr="00EF77A5" w:rsidTr="00AD585D">
              <w:tc>
                <w:tcPr>
                  <w:tcW w:w="3652" w:type="dxa"/>
                </w:tcPr>
                <w:p w:rsidR="00EF77A5" w:rsidRPr="00EF77A5" w:rsidRDefault="00EF77A5" w:rsidP="00EF77A5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8"/>
                      <w:lang w:eastAsia="uk-UA" w:bidi="uk-UA"/>
                    </w:rPr>
                  </w:pPr>
                </w:p>
              </w:tc>
              <w:tc>
                <w:tcPr>
                  <w:tcW w:w="567" w:type="dxa"/>
                </w:tcPr>
                <w:p w:rsidR="00EF77A5" w:rsidRPr="00EF77A5" w:rsidRDefault="00EF77A5" w:rsidP="00EF77A5">
                  <w:pPr>
                    <w:widowControl w:val="0"/>
                    <w:spacing w:after="0" w:line="240" w:lineRule="auto"/>
                    <w:ind w:left="23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 w:bidi="uk-UA"/>
                    </w:rPr>
                  </w:pPr>
                </w:p>
              </w:tc>
              <w:tc>
                <w:tcPr>
                  <w:tcW w:w="5387" w:type="dxa"/>
                </w:tcPr>
                <w:p w:rsidR="00EF77A5" w:rsidRPr="00EF77A5" w:rsidRDefault="00EF77A5" w:rsidP="00EF77A5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Cs w:val="28"/>
                      <w:lang w:eastAsia="uk-UA" w:bidi="uk-UA"/>
                    </w:rPr>
                  </w:pPr>
                </w:p>
              </w:tc>
            </w:tr>
          </w:tbl>
          <w:p w:rsidR="00EF77A5" w:rsidRPr="00EF77A5" w:rsidRDefault="00EF77A5" w:rsidP="00EF77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Секретар комісії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567"/>
              <w:gridCol w:w="5387"/>
            </w:tblGrid>
            <w:tr w:rsidR="00EF77A5" w:rsidRPr="00EF77A5" w:rsidTr="00AD585D">
              <w:tc>
                <w:tcPr>
                  <w:tcW w:w="3652" w:type="dxa"/>
                </w:tcPr>
                <w:p w:rsidR="00EF77A5" w:rsidRPr="00EF77A5" w:rsidRDefault="00EF77A5" w:rsidP="00EF77A5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 w:bidi="uk-UA"/>
                    </w:rPr>
                  </w:pPr>
                  <w:r w:rsidRPr="00EF77A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 w:bidi="uk-UA"/>
                    </w:rPr>
                    <w:t xml:space="preserve">ПАШЕНЮК </w:t>
                  </w:r>
                </w:p>
                <w:p w:rsidR="00EF77A5" w:rsidRPr="00EF77A5" w:rsidRDefault="00EF77A5" w:rsidP="00EF77A5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 w:bidi="uk-UA"/>
                    </w:rPr>
                  </w:pPr>
                  <w:r w:rsidRPr="00EF77A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 w:bidi="uk-UA"/>
                    </w:rPr>
                    <w:t xml:space="preserve">Людмила Анатоліївна </w:t>
                  </w:r>
                </w:p>
              </w:tc>
              <w:tc>
                <w:tcPr>
                  <w:tcW w:w="567" w:type="dxa"/>
                </w:tcPr>
                <w:p w:rsidR="00EF77A5" w:rsidRPr="00EF77A5" w:rsidRDefault="00EF77A5" w:rsidP="00EF77A5">
                  <w:pPr>
                    <w:widowControl w:val="0"/>
                    <w:spacing w:after="0" w:line="240" w:lineRule="auto"/>
                    <w:ind w:left="23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 w:bidi="uk-UA"/>
                    </w:rPr>
                  </w:pPr>
                  <w:r w:rsidRPr="00EF77A5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 w:bidi="uk-UA"/>
                    </w:rPr>
                    <w:t>-</w:t>
                  </w:r>
                </w:p>
              </w:tc>
              <w:tc>
                <w:tcPr>
                  <w:tcW w:w="5387" w:type="dxa"/>
                </w:tcPr>
                <w:p w:rsidR="00EF77A5" w:rsidRPr="00EF77A5" w:rsidRDefault="00EF77A5" w:rsidP="00EF77A5">
                  <w:pPr>
                    <w:widowControl w:val="0"/>
                    <w:spacing w:after="0" w:line="240" w:lineRule="auto"/>
                    <w:ind w:left="-74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 w:bidi="uk-UA"/>
                    </w:rPr>
                  </w:pPr>
                  <w:r w:rsidRPr="00EF77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аступник начальника управління  соціального захисту населення районної військової адміністрації</w:t>
                  </w:r>
                </w:p>
                <w:p w:rsidR="00EF77A5" w:rsidRPr="00EF77A5" w:rsidRDefault="00EF77A5" w:rsidP="00EF77A5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  <w:lang w:eastAsia="uk-UA" w:bidi="uk-UA"/>
                    </w:rPr>
                  </w:pPr>
                </w:p>
              </w:tc>
            </w:tr>
          </w:tbl>
          <w:p w:rsidR="00EF77A5" w:rsidRPr="00EF77A5" w:rsidRDefault="00EF77A5" w:rsidP="00EF77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Члени районної робочої  груп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:rsidR="00EF77A5" w:rsidRPr="00EF77A5" w:rsidRDefault="00EF77A5" w:rsidP="00EF77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EF77A5" w:rsidRPr="00EF77A5" w:rsidTr="00EF77A5">
        <w:tc>
          <w:tcPr>
            <w:tcW w:w="3652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БОЙЧУК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Валерія  Сергіївна</w:t>
            </w:r>
          </w:p>
        </w:tc>
        <w:tc>
          <w:tcPr>
            <w:tcW w:w="567" w:type="dxa"/>
          </w:tcPr>
          <w:p w:rsidR="00EF77A5" w:rsidRPr="00EF77A5" w:rsidRDefault="00EF77A5" w:rsidP="00EF77A5">
            <w:pPr>
              <w:ind w:left="2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5387" w:type="dxa"/>
          </w:tcPr>
          <w:p w:rsidR="00EF77A5" w:rsidRPr="00EF77A5" w:rsidRDefault="00EF77A5" w:rsidP="00EF77A5">
            <w:pPr>
              <w:ind w:right="-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й спеціаліст відділу освіти, охорони здоров’я, культури та спорту районної військової адміністрації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F77A5" w:rsidRPr="00EF77A5" w:rsidTr="00EF77A5">
        <w:tc>
          <w:tcPr>
            <w:tcW w:w="3652" w:type="dxa"/>
          </w:tcPr>
          <w:p w:rsidR="00EF77A5" w:rsidRPr="00EF77A5" w:rsidRDefault="00EF77A5" w:rsidP="00EF77A5">
            <w:pPr>
              <w:ind w:right="-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НЕТРЕБА </w:t>
            </w:r>
          </w:p>
          <w:p w:rsidR="00EF77A5" w:rsidRPr="00EF77A5" w:rsidRDefault="00EF77A5" w:rsidP="00EF77A5">
            <w:pPr>
              <w:ind w:right="-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тяна Василівна</w:t>
            </w:r>
          </w:p>
          <w:p w:rsidR="00EF77A5" w:rsidRPr="00EF77A5" w:rsidRDefault="00EF77A5" w:rsidP="00EF77A5">
            <w:pPr>
              <w:ind w:right="-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F77A5" w:rsidRPr="00EF77A5" w:rsidRDefault="00EF77A5" w:rsidP="00EF77A5">
            <w:pPr>
              <w:ind w:left="2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5387" w:type="dxa"/>
          </w:tcPr>
          <w:p w:rsidR="00EF77A5" w:rsidRPr="00EF77A5" w:rsidRDefault="00EF77A5" w:rsidP="00EF77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старший інспектор з ювенальної превенції сектору превенції Голованівського районного відділу  поліції </w:t>
            </w:r>
            <w:r w:rsidRPr="00EF77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НП в Кіровоградській області</w:t>
            </w:r>
          </w:p>
          <w:p w:rsidR="00EF77A5" w:rsidRPr="00EF77A5" w:rsidRDefault="00EF77A5" w:rsidP="00EF77A5">
            <w:pPr>
              <w:ind w:right="-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F77A5" w:rsidRPr="00EF77A5" w:rsidTr="00EF77A5">
        <w:tc>
          <w:tcPr>
            <w:tcW w:w="3652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СТРОКОВ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Андрій Валентинович</w:t>
            </w:r>
            <w:r w:rsidRPr="00EF77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uk-UA"/>
              </w:rPr>
              <w:t> </w:t>
            </w:r>
          </w:p>
        </w:tc>
        <w:tc>
          <w:tcPr>
            <w:tcW w:w="567" w:type="dxa"/>
          </w:tcPr>
          <w:p w:rsidR="00EF77A5" w:rsidRPr="00EF77A5" w:rsidRDefault="00EF77A5" w:rsidP="00EF77A5">
            <w:pPr>
              <w:ind w:left="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чальник ВЗНС Голованівського РУ</w:t>
            </w:r>
            <w:r w:rsidR="00FF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ГУ ДСНС України в Кіровоградській області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F77A5" w:rsidRPr="00EF77A5" w:rsidTr="00EF77A5">
        <w:tc>
          <w:tcPr>
            <w:tcW w:w="3652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СУХІНА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F77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Лариса Вікторівна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F77A5" w:rsidRPr="00EF77A5" w:rsidRDefault="00EF77A5" w:rsidP="00EF77A5">
            <w:pPr>
              <w:ind w:left="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EF77A5" w:rsidRPr="00EF77A5" w:rsidRDefault="00EF77A5" w:rsidP="00FF7E5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імейний лікар  КНП Ново</w:t>
            </w:r>
            <w:r w:rsidR="00FF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рхангельської </w:t>
            </w:r>
            <w:r w:rsidR="00FF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елищної ради</w:t>
            </w:r>
            <w:r w:rsidRPr="00EF77A5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F77A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uk-UA"/>
              </w:rPr>
              <w:t>«Центр первинної медико-санітарної допомоги »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  <w:tr w:rsidR="00FF7E53" w:rsidRPr="00EF77A5" w:rsidTr="00EF77A5">
        <w:tc>
          <w:tcPr>
            <w:tcW w:w="3652" w:type="dxa"/>
          </w:tcPr>
          <w:p w:rsidR="00FF7E53" w:rsidRPr="00EF77A5" w:rsidRDefault="00FF7E53" w:rsidP="00FF7E53">
            <w:pPr>
              <w:ind w:right="-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РУДА </w:t>
            </w:r>
          </w:p>
          <w:p w:rsidR="00FF7E53" w:rsidRPr="00EF77A5" w:rsidRDefault="00FF7E53" w:rsidP="00FF7E5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567" w:type="dxa"/>
          </w:tcPr>
          <w:p w:rsidR="00FF7E53" w:rsidRPr="00EF77A5" w:rsidRDefault="00FF7E53" w:rsidP="00EF77A5">
            <w:pPr>
              <w:ind w:left="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FF7E53" w:rsidRPr="00EF77A5" w:rsidRDefault="00FF7E53" w:rsidP="00FF7E5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77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районної військової  адміністрації</w:t>
            </w:r>
          </w:p>
        </w:tc>
      </w:tr>
    </w:tbl>
    <w:tbl>
      <w:tblPr>
        <w:tblStyle w:val="11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387"/>
      </w:tblGrid>
      <w:tr w:rsidR="00EF77A5" w:rsidRPr="00EF77A5" w:rsidTr="00AD585D">
        <w:tc>
          <w:tcPr>
            <w:tcW w:w="3794" w:type="dxa"/>
          </w:tcPr>
          <w:p w:rsidR="00EF77A5" w:rsidRPr="00EF77A5" w:rsidRDefault="00EF77A5" w:rsidP="00EF77A5">
            <w:pPr>
              <w:ind w:right="-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F77A5" w:rsidRPr="00EF77A5" w:rsidRDefault="00EF77A5" w:rsidP="00EF77A5">
            <w:pPr>
              <w:ind w:left="23" w:hanging="27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EF77A5" w:rsidRPr="00EF77A5" w:rsidRDefault="00EF77A5" w:rsidP="00EF77A5">
            <w:pPr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tbl>
      <w:tblPr>
        <w:tblStyle w:val="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EF77A5" w:rsidRPr="00EF77A5" w:rsidTr="00AD585D">
        <w:tc>
          <w:tcPr>
            <w:tcW w:w="3652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ТОМАШЕВСЬКА 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Алла Іванівна</w:t>
            </w:r>
          </w:p>
        </w:tc>
        <w:tc>
          <w:tcPr>
            <w:tcW w:w="567" w:type="dxa"/>
          </w:tcPr>
          <w:p w:rsidR="00EF77A5" w:rsidRPr="00EF77A5" w:rsidRDefault="00EF77A5" w:rsidP="00EF77A5">
            <w:pPr>
              <w:ind w:left="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FF7E53"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ідділу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 державного нагляду за </w:t>
            </w:r>
            <w:r w:rsidR="00FF7E53"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отриманням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анітарного законодавства Голованівського районного  управління Держ</w:t>
            </w:r>
            <w:r w:rsidR="00FF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родспоживслужби в Кіровоградській області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F77A5" w:rsidRPr="00EF77A5" w:rsidTr="00AD585D">
        <w:tc>
          <w:tcPr>
            <w:tcW w:w="3652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ЦИСТАН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Оксана Анатоліївна</w:t>
            </w: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ab/>
            </w: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ab/>
              <w:t xml:space="preserve">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F77A5" w:rsidRPr="00EF77A5" w:rsidRDefault="00EF77A5" w:rsidP="00EF77A5">
            <w:pPr>
              <w:ind w:left="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спеціаліст відділу безпечності харчових продуктів </w:t>
            </w:r>
            <w:r w:rsidR="00FF7E53"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етеринарної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медицини Голованівського районного  управління </w:t>
            </w:r>
            <w:r w:rsidR="00FF7E53"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ержпродспоживслужби</w:t>
            </w:r>
            <w:r w:rsidRPr="00EF7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 Кіровоградській області </w:t>
            </w:r>
          </w:p>
          <w:p w:rsidR="00EF77A5" w:rsidRPr="00EF77A5" w:rsidRDefault="00EF77A5" w:rsidP="00EF77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77A5" w:rsidRPr="00EF77A5" w:rsidRDefault="00EF77A5" w:rsidP="00FF7E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  <w:r w:rsidRPr="00EF77A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_______________________________</w:t>
      </w:r>
    </w:p>
    <w:p w:rsidR="00EF77A5" w:rsidRPr="00EF77A5" w:rsidRDefault="00EF77A5" w:rsidP="00EF77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853CE" w:rsidRPr="00EF77A5" w:rsidRDefault="004853CE" w:rsidP="003B556A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53CE" w:rsidRPr="00EF77A5" w:rsidSect="004F71BB">
      <w:headerReference w:type="default" r:id="rId9"/>
      <w:headerReference w:type="first" r:id="rId10"/>
      <w:pgSz w:w="11906" w:h="16838"/>
      <w:pgMar w:top="1134" w:right="850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C8" w:rsidRDefault="00716DC8" w:rsidP="00941CB4">
      <w:pPr>
        <w:spacing w:after="0" w:line="240" w:lineRule="auto"/>
      </w:pPr>
      <w:r>
        <w:separator/>
      </w:r>
    </w:p>
  </w:endnote>
  <w:endnote w:type="continuationSeparator" w:id="0">
    <w:p w:rsidR="00716DC8" w:rsidRDefault="00716DC8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C8" w:rsidRDefault="00716DC8" w:rsidP="00941CB4">
      <w:pPr>
        <w:spacing w:after="0" w:line="240" w:lineRule="auto"/>
      </w:pPr>
      <w:r>
        <w:separator/>
      </w:r>
    </w:p>
  </w:footnote>
  <w:footnote w:type="continuationSeparator" w:id="0">
    <w:p w:rsidR="00716DC8" w:rsidRDefault="00716DC8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A5" w:rsidRPr="00EF77A5" w:rsidRDefault="00EF77A5" w:rsidP="00EF77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9527EA"/>
    <w:multiLevelType w:val="hybridMultilevel"/>
    <w:tmpl w:val="19B826D0"/>
    <w:lvl w:ilvl="0" w:tplc="32BE334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8"/>
  </w:num>
  <w:num w:numId="9">
    <w:abstractNumId w:val="3"/>
  </w:num>
  <w:num w:numId="10">
    <w:abstractNumId w:val="0"/>
  </w:num>
  <w:num w:numId="11">
    <w:abstractNumId w:val="23"/>
  </w:num>
  <w:num w:numId="12">
    <w:abstractNumId w:val="6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5"/>
  </w:num>
  <w:num w:numId="18">
    <w:abstractNumId w:val="15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5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6F7D"/>
    <w:rsid w:val="001C762A"/>
    <w:rsid w:val="001C7875"/>
    <w:rsid w:val="001D0C05"/>
    <w:rsid w:val="001D2963"/>
    <w:rsid w:val="001D7359"/>
    <w:rsid w:val="001E2420"/>
    <w:rsid w:val="001E35B9"/>
    <w:rsid w:val="001E3607"/>
    <w:rsid w:val="001E735C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208C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300BBB"/>
    <w:rsid w:val="00305DB5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1444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C7CF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44BF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6DA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53CE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1BB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5135"/>
    <w:rsid w:val="0056706D"/>
    <w:rsid w:val="00571573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0B78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1FF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6C39"/>
    <w:rsid w:val="006E7B12"/>
    <w:rsid w:val="006F0348"/>
    <w:rsid w:val="006F3804"/>
    <w:rsid w:val="00700BDA"/>
    <w:rsid w:val="00707CF8"/>
    <w:rsid w:val="00715D21"/>
    <w:rsid w:val="00716DC8"/>
    <w:rsid w:val="007255EF"/>
    <w:rsid w:val="007260C9"/>
    <w:rsid w:val="00726116"/>
    <w:rsid w:val="007270A5"/>
    <w:rsid w:val="00730EC5"/>
    <w:rsid w:val="00731DA6"/>
    <w:rsid w:val="00732FB5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8103F5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8F0"/>
    <w:rsid w:val="008F650D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1996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0CA4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3AF0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419"/>
    <w:rsid w:val="00AE0A28"/>
    <w:rsid w:val="00AE782C"/>
    <w:rsid w:val="00AF24EB"/>
    <w:rsid w:val="00B105BD"/>
    <w:rsid w:val="00B16F4B"/>
    <w:rsid w:val="00B2029A"/>
    <w:rsid w:val="00B2040A"/>
    <w:rsid w:val="00B27B74"/>
    <w:rsid w:val="00B3299B"/>
    <w:rsid w:val="00B33351"/>
    <w:rsid w:val="00B354A8"/>
    <w:rsid w:val="00B35722"/>
    <w:rsid w:val="00B36A43"/>
    <w:rsid w:val="00B51146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77E2A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5C33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F34"/>
    <w:rsid w:val="00EA50EF"/>
    <w:rsid w:val="00EB3A9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EF77A5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1675C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4278"/>
    <w:rsid w:val="00F66E64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149D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D6D2E"/>
  <w15:docId w15:val="{B7533757-99BF-48FC-8B04-228D4F61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39"/>
    <w:rsid w:val="00EF77A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EF77A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9338-E9E0-48FF-8A51-74D0BB5A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1</cp:revision>
  <cp:lastPrinted>2025-06-24T07:50:00Z</cp:lastPrinted>
  <dcterms:created xsi:type="dcterms:W3CDTF">2025-06-24T07:28:00Z</dcterms:created>
  <dcterms:modified xsi:type="dcterms:W3CDTF">2026-03-05T12:30:00Z</dcterms:modified>
</cp:coreProperties>
</file>